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E471" w14:textId="47BF53EF" w:rsidR="006E7FAB" w:rsidRDefault="006E7FAB" w:rsidP="006E7FAB">
      <w:pPr>
        <w:spacing w:line="400" w:lineRule="exact"/>
        <w:jc w:val="center"/>
        <w:rPr>
          <w:b/>
          <w:sz w:val="32"/>
          <w:szCs w:val="32"/>
        </w:rPr>
      </w:pPr>
      <w:r w:rsidRPr="00994792">
        <w:rPr>
          <w:b/>
          <w:sz w:val="32"/>
          <w:szCs w:val="32"/>
        </w:rPr>
        <w:t>WFP</w:t>
      </w:r>
      <w:r w:rsidRPr="00994792">
        <w:rPr>
          <w:rFonts w:hint="eastAsia"/>
          <w:b/>
          <w:sz w:val="32"/>
          <w:szCs w:val="32"/>
        </w:rPr>
        <w:t>ウォーク・ザ・ワールド</w:t>
      </w:r>
      <w:r w:rsidRPr="00994792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大阪</w:t>
      </w:r>
    </w:p>
    <w:p w14:paraId="30B6B864" w14:textId="77777777" w:rsidR="006E7FAB" w:rsidRPr="007B424C" w:rsidRDefault="006E7FAB" w:rsidP="006E7FAB">
      <w:pPr>
        <w:spacing w:line="400" w:lineRule="exact"/>
        <w:jc w:val="center"/>
        <w:rPr>
          <w:b/>
          <w:sz w:val="32"/>
          <w:szCs w:val="32"/>
        </w:rPr>
      </w:pPr>
      <w:r w:rsidRPr="007B424C">
        <w:rPr>
          <w:rFonts w:hint="eastAsia"/>
          <w:b/>
          <w:sz w:val="32"/>
          <w:szCs w:val="32"/>
        </w:rPr>
        <w:t>協　賛　申　込　書</w:t>
      </w:r>
    </w:p>
    <w:p w14:paraId="6CCC992F" w14:textId="77777777" w:rsidR="006E7FAB" w:rsidRPr="007B424C" w:rsidRDefault="006E7FAB" w:rsidP="006E7FAB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023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6E7FAB" w:rsidRPr="007B424C" w14:paraId="543D4168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001D9D82" w14:textId="77777777" w:rsidR="006E7FAB" w:rsidRPr="007B424C" w:rsidRDefault="006E7FAB" w:rsidP="00112E25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14:paraId="0B303A67" w14:textId="316AB6B1" w:rsidR="006E7FAB" w:rsidRPr="007B424C" w:rsidRDefault="006E7FAB" w:rsidP="00112E25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>大阪</w:t>
            </w:r>
            <w:r w:rsidRPr="007B424C">
              <w:rPr>
                <w:rFonts w:hint="eastAsia"/>
                <w:sz w:val="22"/>
              </w:rPr>
              <w:t>会場</w:t>
            </w:r>
          </w:p>
        </w:tc>
      </w:tr>
      <w:tr w:rsidR="006E7FAB" w:rsidRPr="007B424C" w14:paraId="46CA8C62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4D031FA4" w14:textId="77777777" w:rsidR="006E7FAB" w:rsidRPr="00BB1F90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B1F90">
              <w:rPr>
                <w:rFonts w:ascii="ＭＳ 明朝" w:hAnsi="ＭＳ 明朝"/>
                <w:sz w:val="22"/>
                <w:szCs w:val="20"/>
              </w:rPr>
              <w:t>貴社</w:t>
            </w:r>
            <w:r w:rsidRPr="00BB1F90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BB1F90">
              <w:rPr>
                <w:rFonts w:ascii="ＭＳ 明朝" w:hAnsi="ＭＳ 明朝"/>
                <w:sz w:val="22"/>
                <w:szCs w:val="20"/>
              </w:rPr>
              <w:t>貴団体名</w:t>
            </w:r>
          </w:p>
          <w:p w14:paraId="0BE1C494" w14:textId="77777777" w:rsidR="006E7FAB" w:rsidRPr="00BB1F90" w:rsidRDefault="006E7FAB" w:rsidP="00112E25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B1F90">
              <w:rPr>
                <w:rFonts w:ascii="Times New Roman" w:hAnsi="Times New Roman" w:hint="eastAsia"/>
                <w:color w:val="FF0000"/>
                <w:sz w:val="14"/>
                <w:szCs w:val="14"/>
              </w:rPr>
              <w:t>※こちらに記載された貴社名を</w:t>
            </w:r>
          </w:p>
          <w:p w14:paraId="6F3F07C0" w14:textId="77777777" w:rsidR="006E7FAB" w:rsidRPr="007B424C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B1F90">
              <w:rPr>
                <w:rFonts w:ascii="Times New Roman" w:hAnsi="Times New Roman" w:hint="eastAsia"/>
                <w:color w:val="FF0000"/>
                <w:sz w:val="14"/>
                <w:szCs w:val="14"/>
              </w:rPr>
              <w:t>製作物に記載いたします。</w:t>
            </w:r>
          </w:p>
        </w:tc>
        <w:tc>
          <w:tcPr>
            <w:tcW w:w="7422" w:type="dxa"/>
            <w:gridSpan w:val="2"/>
            <w:vAlign w:val="center"/>
          </w:tcPr>
          <w:p w14:paraId="60195479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FAB" w:rsidRPr="007B424C" w14:paraId="3E1F0E3D" w14:textId="77777777" w:rsidTr="00112E25">
        <w:trPr>
          <w:trHeight w:val="567"/>
        </w:trPr>
        <w:tc>
          <w:tcPr>
            <w:tcW w:w="2530" w:type="dxa"/>
            <w:vAlign w:val="center"/>
          </w:tcPr>
          <w:p w14:paraId="6378710D" w14:textId="77777777" w:rsidR="006E7FAB" w:rsidRPr="007B424C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1E95FDAE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14:paraId="7B31BCA5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6E7FAB" w:rsidRPr="007B424C" w14:paraId="47A4C616" w14:textId="77777777" w:rsidTr="00112E25">
        <w:trPr>
          <w:trHeight w:val="567"/>
        </w:trPr>
        <w:tc>
          <w:tcPr>
            <w:tcW w:w="2530" w:type="dxa"/>
            <w:vMerge w:val="restart"/>
            <w:vAlign w:val="center"/>
          </w:tcPr>
          <w:p w14:paraId="4871FD39" w14:textId="77777777" w:rsidR="006E7FAB" w:rsidRPr="00A7517F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7517F">
              <w:rPr>
                <w:rFonts w:ascii="ＭＳ 明朝" w:hAnsi="ＭＳ 明朝" w:hint="eastAsia"/>
                <w:sz w:val="16"/>
                <w:szCs w:val="16"/>
              </w:rPr>
              <w:t>WFPウォーク・ザ・ワールド</w:t>
            </w:r>
          </w:p>
          <w:p w14:paraId="580C3CFC" w14:textId="77777777" w:rsidR="006E7FAB" w:rsidRPr="007B424C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14:paraId="688C821C" w14:textId="77777777" w:rsidR="006E7FAB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14:paraId="716861F5" w14:textId="77777777" w:rsidR="006E7FAB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A7517F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14:paraId="4C82E286" w14:textId="77777777" w:rsidR="006E7FAB" w:rsidRPr="007B424C" w:rsidRDefault="006E7FAB" w:rsidP="00112E25">
            <w:pPr>
              <w:spacing w:line="240" w:lineRule="exact"/>
              <w:ind w:leftChars="-40" w:left="56" w:hangingChars="100" w:hanging="14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390585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2A95AD2A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20E2AC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6E7FAB" w:rsidRPr="007B424C" w14:paraId="47D55007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17501F86" w14:textId="77777777" w:rsidR="006E7FAB" w:rsidRPr="007B424C" w:rsidRDefault="006E7FAB" w:rsidP="00112E25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14:paraId="77D60FDF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14:paraId="6A2BE70E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14BE678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FAB" w:rsidRPr="007B424C" w14:paraId="793240BF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5D6BEC7D" w14:textId="77777777" w:rsidR="006E7FAB" w:rsidRPr="007B424C" w:rsidRDefault="006E7FAB" w:rsidP="00112E25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C7059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4EC040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6E7FAB" w:rsidRPr="007B424C" w14:paraId="25C7834D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17EAD600" w14:textId="77777777" w:rsidR="006E7FAB" w:rsidRPr="007B424C" w:rsidRDefault="006E7FAB" w:rsidP="00112E25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7208628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6E7FAB" w:rsidRPr="007B424C" w14:paraId="21213B25" w14:textId="77777777" w:rsidTr="00112E25">
        <w:trPr>
          <w:trHeight w:val="567"/>
        </w:trPr>
        <w:tc>
          <w:tcPr>
            <w:tcW w:w="2530" w:type="dxa"/>
            <w:vMerge/>
            <w:vAlign w:val="center"/>
          </w:tcPr>
          <w:p w14:paraId="7204E17C" w14:textId="77777777" w:rsidR="006E7FAB" w:rsidRPr="007B424C" w:rsidRDefault="006E7FAB" w:rsidP="00112E25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3AF2" w14:textId="77777777" w:rsidR="006E7FAB" w:rsidRPr="007B424C" w:rsidRDefault="006E7FAB" w:rsidP="00112E25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14:paraId="12E6BD21" w14:textId="77777777" w:rsidR="006E7FAB" w:rsidRPr="00E66E6E" w:rsidRDefault="006E7FAB" w:rsidP="006E7FAB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/>
          <w:b/>
          <w:sz w:val="24"/>
          <w:szCs w:val="24"/>
        </w:rPr>
        <w:t>ご</w:t>
      </w:r>
      <w:r w:rsidRPr="00E66E6E">
        <w:rPr>
          <w:rFonts w:ascii="Times New Roman" w:hAnsi="ＭＳ 明朝" w:hint="eastAsia"/>
          <w:b/>
          <w:sz w:val="24"/>
          <w:szCs w:val="24"/>
        </w:rPr>
        <w:t>協賛</w:t>
      </w:r>
      <w:r w:rsidRPr="00E66E6E">
        <w:rPr>
          <w:rFonts w:ascii="Times New Roman" w:hAnsi="ＭＳ 明朝"/>
          <w:b/>
          <w:sz w:val="24"/>
          <w:szCs w:val="24"/>
        </w:rPr>
        <w:t>額について</w:t>
      </w:r>
    </w:p>
    <w:p w14:paraId="38F267CA" w14:textId="77777777" w:rsidR="006E7FAB" w:rsidRPr="007B424C" w:rsidRDefault="006E7FAB" w:rsidP="006E7FAB">
      <w:pPr>
        <w:snapToGrid w:val="0"/>
        <w:ind w:firstLineChars="100" w:firstLine="210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Cs w:val="20"/>
        </w:rPr>
        <w:t>＊</w:t>
      </w:r>
      <w:r w:rsidRPr="007B424C">
        <w:rPr>
          <w:rFonts w:ascii="Times New Roman" w:hAnsi="ＭＳ 明朝" w:hint="eastAsia"/>
          <w:szCs w:val="20"/>
        </w:rPr>
        <w:t>1</w:t>
      </w:r>
      <w:r w:rsidRPr="007B424C">
        <w:rPr>
          <w:rFonts w:ascii="Times New Roman" w:hAnsi="ＭＳ 明朝" w:hint="eastAsia"/>
          <w:szCs w:val="20"/>
        </w:rPr>
        <w:t>口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万円からとなり、</w:t>
      </w:r>
      <w:r>
        <w:rPr>
          <w:rFonts w:ascii="Times New Roman" w:hAnsi="ＭＳ 明朝" w:hint="eastAsia"/>
          <w:szCs w:val="20"/>
        </w:rPr>
        <w:t>協賛①は</w:t>
      </w:r>
      <w:r>
        <w:rPr>
          <w:rFonts w:ascii="Times New Roman" w:hAnsi="ＭＳ 明朝" w:hint="eastAsia"/>
          <w:szCs w:val="20"/>
        </w:rPr>
        <w:t>5</w:t>
      </w:r>
      <w:r>
        <w:rPr>
          <w:rFonts w:ascii="Times New Roman" w:hAnsi="ＭＳ 明朝" w:hint="eastAsia"/>
          <w:szCs w:val="20"/>
        </w:rPr>
        <w:t>口以上、</w:t>
      </w:r>
      <w:r w:rsidRPr="007B424C">
        <w:rPr>
          <w:rFonts w:ascii="Times New Roman" w:hAnsi="ＭＳ 明朝" w:hint="eastAsia"/>
          <w:szCs w:val="20"/>
        </w:rPr>
        <w:t>特別協賛は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口以上のお申し込みとなり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6E7FAB" w:rsidRPr="007B424C" w14:paraId="5B0CA075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46849131" w14:textId="77777777" w:rsidR="006E7FAB" w:rsidRPr="007B424C" w:rsidRDefault="006E7FAB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66C2D259" w14:textId="77777777" w:rsidR="006E7FAB" w:rsidRPr="007B424C" w:rsidRDefault="006E7FAB" w:rsidP="00112E25">
            <w:pPr>
              <w:spacing w:line="320" w:lineRule="exact"/>
              <w:ind w:firstLineChars="100" w:firstLine="210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口　</w:t>
            </w:r>
            <w:r w:rsidRPr="007B424C">
              <w:rPr>
                <w:rFonts w:ascii="Times New Roman" w:hAnsi="Times New Roman" w:hint="eastAsia"/>
                <w:szCs w:val="20"/>
              </w:rPr>
              <w:t>10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>
              <w:rPr>
                <w:rFonts w:ascii="Times New Roman" w:hAnsi="Times New Roman" w:hint="eastAsia"/>
                <w:szCs w:val="20"/>
              </w:rPr>
              <w:t xml:space="preserve">　＋　消費税</w:t>
            </w:r>
            <w:r w:rsidRPr="00767241">
              <w:rPr>
                <w:rFonts w:ascii="Times New Roman" w:hAnsi="Times New Roman" w:hint="eastAsia"/>
                <w:szCs w:val="20"/>
              </w:rPr>
              <w:t xml:space="preserve">　　</w:t>
            </w:r>
            <w:r w:rsidRPr="00767241">
              <w:rPr>
                <w:rFonts w:ascii="Times New Roman" w:hAnsi="Times New Roman" w:hint="eastAsia"/>
                <w:szCs w:val="20"/>
              </w:rPr>
              <w:t>110,000</w:t>
            </w:r>
            <w:r w:rsidRPr="00767241">
              <w:rPr>
                <w:rFonts w:ascii="Times New Roman" w:hAnsi="Times New Roman" w:hint="eastAsia"/>
                <w:szCs w:val="20"/>
              </w:rPr>
              <w:t>円</w:t>
            </w:r>
          </w:p>
        </w:tc>
      </w:tr>
      <w:tr w:rsidR="006E7FAB" w:rsidRPr="007B424C" w14:paraId="34761613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0E749993" w14:textId="77777777" w:rsidR="006E7FAB" w:rsidRPr="007B424C" w:rsidRDefault="006E7FAB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2A34538D" w14:textId="77777777" w:rsidR="006E7FAB" w:rsidRPr="007B424C" w:rsidRDefault="006E7FAB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口数：　　　　　口　　　　合計：　　　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　　　　　円</w:t>
            </w:r>
            <w:r w:rsidRPr="007B424C">
              <w:rPr>
                <w:rFonts w:hint="eastAsia"/>
                <w:sz w:val="22"/>
              </w:rPr>
              <w:t xml:space="preserve"> </w:t>
            </w:r>
          </w:p>
        </w:tc>
      </w:tr>
      <w:tr w:rsidR="006E7FAB" w:rsidRPr="007B424C" w14:paraId="6A964578" w14:textId="77777777" w:rsidTr="00112E25">
        <w:trPr>
          <w:trHeight w:val="567"/>
        </w:trPr>
        <w:tc>
          <w:tcPr>
            <w:tcW w:w="2014" w:type="dxa"/>
            <w:vAlign w:val="bottom"/>
          </w:tcPr>
          <w:p w14:paraId="3139A62D" w14:textId="77777777" w:rsidR="006E7FAB" w:rsidRPr="007B424C" w:rsidRDefault="006E7FAB" w:rsidP="00112E25">
            <w:pPr>
              <w:spacing w:line="360" w:lineRule="auto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振込希望日</w:t>
            </w:r>
          </w:p>
        </w:tc>
        <w:tc>
          <w:tcPr>
            <w:tcW w:w="7938" w:type="dxa"/>
            <w:vAlign w:val="center"/>
          </w:tcPr>
          <w:p w14:paraId="0BA8ECEF" w14:textId="77777777" w:rsidR="006E7FAB" w:rsidRPr="007B424C" w:rsidRDefault="006E7FAB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7B424C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</w:tbl>
    <w:p w14:paraId="21F3F2B9" w14:textId="77777777" w:rsidR="006E7FAB" w:rsidRPr="00E66E6E" w:rsidRDefault="006E7FAB" w:rsidP="006E7FAB">
      <w:pPr>
        <w:spacing w:line="360" w:lineRule="auto"/>
        <w:jc w:val="left"/>
        <w:rPr>
          <w:rFonts w:ascii="Times New Roman" w:hAnsi="ＭＳ 明朝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 w:hint="eastAsia"/>
          <w:b/>
          <w:sz w:val="24"/>
          <w:szCs w:val="24"/>
        </w:rPr>
        <w:t>オプションメニュー追加に</w:t>
      </w:r>
      <w:r w:rsidRPr="00E66E6E">
        <w:rPr>
          <w:rFonts w:ascii="Times New Roman" w:hAnsi="ＭＳ 明朝"/>
          <w:b/>
          <w:sz w:val="24"/>
          <w:szCs w:val="24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6E7FAB" w:rsidRPr="007B424C" w14:paraId="1956AA6D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26B36CCA" w14:textId="77777777" w:rsidR="006E7FAB" w:rsidRPr="007B424C" w:rsidRDefault="006E7FAB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4C614318" w14:textId="77777777" w:rsidR="006E7FAB" w:rsidRDefault="006E7FAB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ブース／サンプリング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>00,000</w:t>
            </w:r>
            <w:r>
              <w:rPr>
                <w:rFonts w:ascii="Times New Roman" w:hAnsi="Times New Roman" w:hint="eastAsia"/>
                <w:szCs w:val="20"/>
              </w:rPr>
              <w:t xml:space="preserve">円＋税）　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キャップ</w:t>
            </w:r>
            <w:r>
              <w:rPr>
                <w:rFonts w:ascii="Times New Roman" w:hAnsi="Times New Roman" w:hint="eastAsia"/>
                <w:szCs w:val="20"/>
              </w:rPr>
              <w:t>（応相談）</w:t>
            </w:r>
          </w:p>
          <w:p w14:paraId="4A57D506" w14:textId="77777777" w:rsidR="006E7FAB" w:rsidRDefault="006E7FAB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ビブス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>00,000</w:t>
            </w:r>
            <w:r>
              <w:rPr>
                <w:rFonts w:ascii="Times New Roman" w:hAnsi="Times New Roman" w:hint="eastAsia"/>
                <w:szCs w:val="20"/>
              </w:rPr>
              <w:t>円＋税</w:t>
            </w:r>
            <w:r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 w:hint="eastAsia"/>
                <w:szCs w:val="20"/>
              </w:rPr>
              <w:t xml:space="preserve">会場）　　　　</w:t>
            </w:r>
            <w:r>
              <w:rPr>
                <w:rFonts w:ascii="Times New Roman" w:hAnsi="Times New Roman" w:hint="eastAsia"/>
                <w:szCs w:val="20"/>
              </w:rPr>
              <w:t xml:space="preserve">   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val="en-GB"/>
              </w:rPr>
              <w:t>T</w:t>
            </w:r>
            <w:r>
              <w:rPr>
                <w:rFonts w:hint="eastAsia"/>
                <w:sz w:val="20"/>
                <w:szCs w:val="20"/>
                <w:lang w:val="en-GB"/>
              </w:rPr>
              <w:t>シャツ</w:t>
            </w:r>
            <w:r>
              <w:rPr>
                <w:rFonts w:ascii="Times New Roman" w:hAnsi="Times New Roman" w:hint="eastAsia"/>
                <w:szCs w:val="20"/>
              </w:rPr>
              <w:t>（応相談。変動有。）</w:t>
            </w:r>
          </w:p>
          <w:p w14:paraId="269410D6" w14:textId="77777777" w:rsidR="006E7FAB" w:rsidRPr="007B424C" w:rsidRDefault="006E7FAB" w:rsidP="00112E25">
            <w:pPr>
              <w:spacing w:line="320" w:lineRule="exact"/>
              <w:ind w:firstLineChars="100" w:firstLine="200"/>
              <w:rPr>
                <w:rFonts w:ascii="Times New Roman" w:hAnsi="Times New Roman"/>
                <w:szCs w:val="20"/>
              </w:rPr>
            </w:pP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ビニールバッグ</w:t>
            </w: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,000,000</w:t>
            </w:r>
            <w:r>
              <w:rPr>
                <w:rFonts w:ascii="Times New Roman" w:hAnsi="Times New Roman" w:hint="eastAsia"/>
                <w:szCs w:val="20"/>
              </w:rPr>
              <w:t>円＋税）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□</w:t>
            </w:r>
            <w:r>
              <w:rPr>
                <w:rFonts w:hint="eastAsia"/>
                <w:sz w:val="20"/>
                <w:szCs w:val="20"/>
                <w:lang w:val="en-GB"/>
              </w:rPr>
              <w:t xml:space="preserve">　</w:t>
            </w:r>
            <w:r w:rsidRPr="008942FF">
              <w:rPr>
                <w:rFonts w:ascii="Times New Roman" w:hAnsi="Times New Roman" w:hint="eastAsia"/>
                <w:szCs w:val="20"/>
              </w:rPr>
              <w:t>フォトスポット</w:t>
            </w:r>
            <w:r>
              <w:rPr>
                <w:rFonts w:ascii="Times New Roman" w:hAnsi="Times New Roman" w:hint="eastAsia"/>
                <w:szCs w:val="20"/>
              </w:rPr>
              <w:t>（応相談）</w:t>
            </w:r>
          </w:p>
        </w:tc>
      </w:tr>
      <w:tr w:rsidR="006E7FAB" w:rsidRPr="007B424C" w14:paraId="3BF68F14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2CD4D26B" w14:textId="77777777" w:rsidR="006E7FAB" w:rsidRPr="007B424C" w:rsidRDefault="006E7FAB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7B991CE6" w14:textId="77777777" w:rsidR="006E7FAB" w:rsidRPr="007B424C" w:rsidRDefault="006E7FAB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B424C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7B424C">
              <w:rPr>
                <w:rFonts w:hint="eastAsia"/>
                <w:sz w:val="22"/>
              </w:rPr>
              <w:t xml:space="preserve">　　　　合計：　　　　　　　　円</w:t>
            </w:r>
          </w:p>
        </w:tc>
      </w:tr>
    </w:tbl>
    <w:p w14:paraId="7CDBBEEA" w14:textId="77777777" w:rsidR="006E7FAB" w:rsidRPr="00E66E6E" w:rsidRDefault="006E7FAB" w:rsidP="006E7FAB">
      <w:pPr>
        <w:spacing w:line="360" w:lineRule="auto"/>
        <w:jc w:val="left"/>
        <w:rPr>
          <w:rFonts w:ascii="Times New Roman" w:hAnsi="ＭＳ 明朝"/>
          <w:sz w:val="24"/>
          <w:szCs w:val="24"/>
        </w:rPr>
      </w:pPr>
      <w:r w:rsidRPr="00E66E6E">
        <w:rPr>
          <w:rFonts w:ascii="Times New Roman" w:hAnsi="ＭＳ 明朝" w:hint="eastAsia"/>
          <w:sz w:val="24"/>
          <w:szCs w:val="24"/>
        </w:rPr>
        <w:t>■</w:t>
      </w:r>
      <w:r w:rsidRPr="00E66E6E">
        <w:rPr>
          <w:rFonts w:ascii="Times New Roman" w:hAnsi="ＭＳ 明朝" w:hint="eastAsia"/>
          <w:b/>
          <w:sz w:val="24"/>
          <w:szCs w:val="24"/>
        </w:rPr>
        <w:t>スウィングバナー追加に</w:t>
      </w:r>
      <w:r w:rsidRPr="00E66E6E">
        <w:rPr>
          <w:rFonts w:ascii="Times New Roman" w:hAnsi="ＭＳ 明朝"/>
          <w:b/>
          <w:sz w:val="24"/>
          <w:szCs w:val="24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38"/>
      </w:tblGrid>
      <w:tr w:rsidR="006E7FAB" w:rsidRPr="007B424C" w14:paraId="37BCEC2F" w14:textId="77777777" w:rsidTr="00112E25">
        <w:trPr>
          <w:trHeight w:val="567"/>
        </w:trPr>
        <w:tc>
          <w:tcPr>
            <w:tcW w:w="2014" w:type="dxa"/>
            <w:vMerge w:val="restart"/>
            <w:vAlign w:val="center"/>
          </w:tcPr>
          <w:p w14:paraId="1538103F" w14:textId="77777777" w:rsidR="006E7FAB" w:rsidRPr="007B424C" w:rsidRDefault="006E7FAB" w:rsidP="00112E25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938" w:type="dxa"/>
            <w:vAlign w:val="center"/>
          </w:tcPr>
          <w:p w14:paraId="22D3F078" w14:textId="77777777" w:rsidR="006E7FAB" w:rsidRPr="007B424C" w:rsidRDefault="006E7FAB" w:rsidP="00112E25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追加</w:t>
            </w: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本につき　</w:t>
            </w:r>
            <w:r w:rsidRPr="007B424C">
              <w:rPr>
                <w:rFonts w:ascii="Times New Roman" w:hAnsi="Times New Roman" w:hint="eastAsia"/>
                <w:szCs w:val="20"/>
              </w:rPr>
              <w:t>5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>
              <w:rPr>
                <w:rFonts w:ascii="Times New Roman" w:hAnsi="Times New Roman" w:hint="eastAsia"/>
                <w:szCs w:val="20"/>
              </w:rPr>
              <w:t xml:space="preserve">　＋　消費税</w:t>
            </w:r>
          </w:p>
        </w:tc>
      </w:tr>
      <w:tr w:rsidR="006E7FAB" w:rsidRPr="007B424C" w14:paraId="70247A6F" w14:textId="77777777" w:rsidTr="00112E25">
        <w:trPr>
          <w:trHeight w:val="567"/>
        </w:trPr>
        <w:tc>
          <w:tcPr>
            <w:tcW w:w="2014" w:type="dxa"/>
            <w:vMerge/>
            <w:vAlign w:val="center"/>
          </w:tcPr>
          <w:p w14:paraId="65BD9094" w14:textId="77777777" w:rsidR="006E7FAB" w:rsidRPr="007B424C" w:rsidRDefault="006E7FAB" w:rsidP="00112E25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938" w:type="dxa"/>
            <w:vAlign w:val="center"/>
          </w:tcPr>
          <w:p w14:paraId="34605EE0" w14:textId="77777777" w:rsidR="006E7FAB" w:rsidRPr="007B424C" w:rsidRDefault="006E7FAB" w:rsidP="00112E25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本数：　　　　　本　　　　合計：　　　　　　　　円</w:t>
            </w:r>
          </w:p>
        </w:tc>
      </w:tr>
    </w:tbl>
    <w:p w14:paraId="4279E3F8" w14:textId="77777777" w:rsidR="006E7FAB" w:rsidRDefault="006E7FAB" w:rsidP="006E7FAB">
      <w:pPr>
        <w:spacing w:line="160" w:lineRule="exact"/>
        <w:jc w:val="left"/>
        <w:rPr>
          <w:sz w:val="18"/>
          <w:szCs w:val="18"/>
        </w:rPr>
      </w:pPr>
    </w:p>
    <w:p w14:paraId="592B6D72" w14:textId="77777777" w:rsidR="006E7FAB" w:rsidRDefault="006E7FAB" w:rsidP="006E7FAB">
      <w:pPr>
        <w:spacing w:line="160" w:lineRule="exact"/>
        <w:jc w:val="left"/>
        <w:rPr>
          <w:sz w:val="18"/>
          <w:szCs w:val="18"/>
        </w:rPr>
      </w:pPr>
    </w:p>
    <w:p w14:paraId="72128BC6" w14:textId="77777777" w:rsidR="006E7FAB" w:rsidRDefault="006E7FAB" w:rsidP="006E7FAB">
      <w:pPr>
        <w:ind w:firstLineChars="100" w:firstLine="220"/>
        <w:jc w:val="left"/>
        <w:rPr>
          <w:sz w:val="22"/>
        </w:rPr>
      </w:pPr>
      <w:r w:rsidRPr="006D342C">
        <w:rPr>
          <w:rFonts w:hint="eastAsia"/>
          <w:sz w:val="22"/>
        </w:rPr>
        <w:t>＊</w:t>
      </w:r>
      <w:r>
        <w:rPr>
          <w:rFonts w:hint="eastAsia"/>
          <w:sz w:val="22"/>
        </w:rPr>
        <w:t xml:space="preserve">　</w:t>
      </w:r>
      <w:r w:rsidRPr="006D342C">
        <w:rPr>
          <w:rFonts w:ascii="Times New Roman" w:hAnsi="Times New Roman"/>
          <w:color w:val="FF0000"/>
          <w:sz w:val="22"/>
        </w:rPr>
        <w:t>2023</w:t>
      </w:r>
      <w:r w:rsidRPr="006D342C">
        <w:rPr>
          <w:rFonts w:ascii="Times New Roman" w:hAnsi="Times New Roman"/>
          <w:color w:val="FF0000"/>
          <w:sz w:val="22"/>
        </w:rPr>
        <w:t>年</w:t>
      </w:r>
      <w:r w:rsidRPr="00F832B2">
        <w:rPr>
          <w:rFonts w:eastAsia="ＭＳ Ｐゴシック" w:cs="Arial"/>
          <w:color w:val="FF0000"/>
          <w:szCs w:val="21"/>
        </w:rPr>
        <w:t>3</w:t>
      </w:r>
      <w:r w:rsidRPr="00F832B2">
        <w:rPr>
          <w:rFonts w:eastAsia="ＭＳ Ｐゴシック" w:cs="Arial"/>
          <w:color w:val="FF0000"/>
          <w:szCs w:val="21"/>
        </w:rPr>
        <w:t>月</w:t>
      </w:r>
      <w:r>
        <w:rPr>
          <w:rFonts w:eastAsia="ＭＳ Ｐゴシック" w:cs="Arial" w:hint="eastAsia"/>
          <w:color w:val="FF0000"/>
          <w:szCs w:val="21"/>
        </w:rPr>
        <w:t>22</w:t>
      </w:r>
      <w:r w:rsidRPr="00EA3D65">
        <w:rPr>
          <w:rFonts w:ascii="Arial" w:eastAsia="ＭＳ Ｐゴシック" w:hAnsi="Arial" w:cs="Arial" w:hint="eastAsia"/>
          <w:color w:val="FF0000"/>
          <w:szCs w:val="21"/>
        </w:rPr>
        <w:t>日（</w:t>
      </w:r>
      <w:r>
        <w:rPr>
          <w:rFonts w:ascii="Arial" w:eastAsia="ＭＳ Ｐゴシック" w:hAnsi="Arial" w:cs="Arial" w:hint="eastAsia"/>
          <w:color w:val="FF0000"/>
          <w:szCs w:val="21"/>
        </w:rPr>
        <w:t>水</w:t>
      </w:r>
      <w:r w:rsidRPr="00EA3D65">
        <w:rPr>
          <w:rFonts w:ascii="Arial" w:eastAsia="ＭＳ Ｐゴシック" w:hAnsi="Arial" w:cs="Arial" w:hint="eastAsia"/>
          <w:color w:val="FF0000"/>
          <w:szCs w:val="21"/>
        </w:rPr>
        <w:t>）</w:t>
      </w:r>
      <w:r w:rsidRPr="006D342C">
        <w:rPr>
          <w:rFonts w:ascii="Times New Roman" w:hAnsi="Times New Roman"/>
          <w:sz w:val="22"/>
        </w:rPr>
        <w:t>までに</w:t>
      </w:r>
      <w:r w:rsidRPr="006D342C">
        <w:rPr>
          <w:rFonts w:hint="eastAsia"/>
          <w:sz w:val="22"/>
        </w:rPr>
        <w:t>お申込みの場合はパンフレットに御社名を記載します。</w:t>
      </w:r>
    </w:p>
    <w:p w14:paraId="4C891135" w14:textId="4C689C11" w:rsidR="006E7FAB" w:rsidRPr="006D342C" w:rsidRDefault="006E7FAB" w:rsidP="006E7FAB">
      <w:pPr>
        <w:ind w:firstLineChars="100" w:firstLine="220"/>
        <w:jc w:val="left"/>
        <w:rPr>
          <w:rFonts w:hint="eastAsia"/>
          <w:sz w:val="22"/>
        </w:rPr>
      </w:pPr>
      <w:r w:rsidRPr="006D342C">
        <w:rPr>
          <w:sz w:val="22"/>
        </w:rPr>
        <w:t>＊</w:t>
      </w:r>
      <w:r>
        <w:rPr>
          <w:rFonts w:hint="eastAsia"/>
          <w:sz w:val="22"/>
        </w:rPr>
        <w:t xml:space="preserve">　</w:t>
      </w:r>
      <w:r w:rsidRPr="006D342C">
        <w:rPr>
          <w:sz w:val="22"/>
        </w:rPr>
        <w:t>振込は、</w:t>
      </w:r>
      <w:r w:rsidRPr="006D342C">
        <w:rPr>
          <w:sz w:val="22"/>
        </w:rPr>
        <w:t>5</w:t>
      </w:r>
      <w:r w:rsidRPr="006D342C">
        <w:rPr>
          <w:sz w:val="22"/>
        </w:rPr>
        <w:t>月末までにお願いいたします</w:t>
      </w:r>
      <w:r w:rsidR="00227349">
        <w:rPr>
          <w:rFonts w:hint="eastAsia"/>
          <w:sz w:val="22"/>
        </w:rPr>
        <w:t>。</w:t>
      </w:r>
    </w:p>
    <w:p w14:paraId="4165F5D8" w14:textId="77777777" w:rsidR="006E7FAB" w:rsidRPr="0058159F" w:rsidRDefault="006E7FAB" w:rsidP="006E7FAB">
      <w:pPr>
        <w:ind w:firstLineChars="100" w:firstLine="281"/>
        <w:jc w:val="left"/>
        <w:rPr>
          <w:sz w:val="22"/>
        </w:rPr>
      </w:pPr>
      <w:r>
        <w:rPr>
          <w:rFonts w:ascii="Arial" w:eastAsia="ＭＳ Ｐゴシック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4644" wp14:editId="1CB5A700">
                <wp:simplePos x="0" y="0"/>
                <wp:positionH relativeFrom="margin">
                  <wp:posOffset>497840</wp:posOffset>
                </wp:positionH>
                <wp:positionV relativeFrom="paragraph">
                  <wp:posOffset>110159</wp:posOffset>
                </wp:positionV>
                <wp:extent cx="5351145" cy="731520"/>
                <wp:effectExtent l="0" t="0" r="20955" b="1143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114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1B00" w14:textId="77777777" w:rsidR="006E7FAB" w:rsidRPr="00BB1F90" w:rsidRDefault="006E7FAB" w:rsidP="006E7FA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eastAsia="Cambria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ＦＡＸまたはメールにてご返信をお願いします</w:t>
                            </w:r>
                          </w:p>
                          <w:p w14:paraId="4D7D82A0" w14:textId="77777777" w:rsidR="006E7FAB" w:rsidRPr="00BB1F90" w:rsidRDefault="006E7FAB" w:rsidP="006E7FA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 xml:space="preserve">国連WFP協会 法人連携担当　</w:t>
                            </w:r>
                            <w:r w:rsidRPr="00BB1F90">
                              <w:rPr>
                                <w:rFonts w:ascii="ＭＳ 明朝" w:eastAsia="Cambria" w:hAnsi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045</w:t>
                            </w:r>
                            <w:r w:rsidRPr="00BB1F90">
                              <w:rPr>
                                <w:rFonts w:ascii="ＭＳ 明朝" w:eastAsia="Cambria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-221-2534</w:t>
                            </w:r>
                            <w:r w:rsidRPr="00BB1F90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 xml:space="preserve">　k</w:t>
                            </w:r>
                            <w:r w:rsidRPr="00BB1F90">
                              <w:rPr>
                                <w:rFonts w:ascii="ＭＳ 明朝" w:hAnsi="ＭＳ 明朝" w:cs="ＭＳ 明朝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igyo@jawfp.org</w:t>
                            </w:r>
                          </w:p>
                          <w:p w14:paraId="630913BB" w14:textId="77777777" w:rsidR="006E7FAB" w:rsidRPr="00BB1F90" w:rsidRDefault="006E7FAB" w:rsidP="006E7FA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BB1F90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lang w:val="it-IT"/>
                              </w:rPr>
                              <w:t>＊ご請求書</w:t>
                            </w:r>
                            <w:r w:rsidRPr="00BB1F90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lang w:val="it-IT"/>
                              </w:rPr>
                              <w:t>は、</w:t>
                            </w:r>
                            <w:r w:rsidRPr="00BB1F90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lang w:val="it-IT"/>
                              </w:rPr>
                              <w:t>お申込書を受領次第ご担当者様宛に郵送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54644" id="AutoShape 63" o:spid="_x0000_s1026" style="position:absolute;left:0;text-align:left;margin-left:39.2pt;margin-top:8.65pt;width:421.3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" fillcolor="#d8d8d8 [2732]" strokecolor="black [3200]" strokeweight="1pt">
                <v:textbox>
                  <w:txbxContent>
                    <w:p w14:paraId="17A91B00" w14:textId="77777777" w:rsidR="006E7FAB" w:rsidRPr="00BB1F90" w:rsidRDefault="006E7FAB" w:rsidP="006E7FAB">
                      <w:pPr>
                        <w:widowControl/>
                        <w:snapToGrid w:val="0"/>
                        <w:jc w:val="center"/>
                        <w:rPr>
                          <w:rFonts w:ascii="ＭＳ 明朝" w:eastAsia="Cambria" w:hAnsi="ＭＳ 明朝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u w:val="single"/>
                          <w:lang w:val="it-IT"/>
                        </w:rPr>
                        <w:t>ＦＡＸまたはメールにてご返信をお願いします</w:t>
                      </w:r>
                    </w:p>
                    <w:p w14:paraId="4D7D82A0" w14:textId="77777777" w:rsidR="006E7FAB" w:rsidRPr="00BB1F90" w:rsidRDefault="006E7FAB" w:rsidP="006E7FAB">
                      <w:pPr>
                        <w:widowControl/>
                        <w:snapToGrid w:val="0"/>
                        <w:jc w:val="center"/>
                        <w:rPr>
                          <w:rFonts w:ascii="ＭＳ 明朝" w:hAnsi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 xml:space="preserve">国連WFP協会 法人連携担当　</w:t>
                      </w:r>
                      <w:r w:rsidRPr="00BB1F90">
                        <w:rPr>
                          <w:rFonts w:ascii="ＭＳ 明朝" w:eastAsia="Cambria" w:hAnsi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045</w:t>
                      </w:r>
                      <w:r w:rsidRPr="00BB1F90">
                        <w:rPr>
                          <w:rFonts w:ascii="ＭＳ 明朝" w:eastAsia="Cambria" w:hAnsi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-221-2534</w:t>
                      </w:r>
                      <w:r w:rsidRPr="00BB1F90">
                        <w:rPr>
                          <w:rFonts w:ascii="ＭＳ 明朝" w:hAnsi="ＭＳ 明朝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 xml:space="preserve">　k</w:t>
                      </w:r>
                      <w:r w:rsidRPr="00BB1F90">
                        <w:rPr>
                          <w:rFonts w:ascii="ＭＳ 明朝" w:hAnsi="ＭＳ 明朝" w:cs="ＭＳ 明朝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igyo@jawfp.org</w:t>
                      </w:r>
                    </w:p>
                    <w:p w14:paraId="630913BB" w14:textId="77777777" w:rsidR="006E7FAB" w:rsidRPr="00BB1F90" w:rsidRDefault="006E7FAB" w:rsidP="006E7FA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BB1F90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lang w:val="it-IT"/>
                        </w:rPr>
                        <w:t>＊ご請求書</w:t>
                      </w:r>
                      <w:r w:rsidRPr="00BB1F90">
                        <w:rPr>
                          <w:rFonts w:ascii="ＭＳ 明朝" w:hAnsi="ＭＳ 明朝" w:hint="eastAsia"/>
                          <w:kern w:val="0"/>
                          <w:sz w:val="22"/>
                          <w:lang w:val="it-IT"/>
                        </w:rPr>
                        <w:t>は、</w:t>
                      </w:r>
                      <w:r w:rsidRPr="00BB1F90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lang w:val="it-IT"/>
                        </w:rPr>
                        <w:t>お申込書を受領次第ご担当者様宛に郵送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FF1A1" w14:textId="4AB1B60D" w:rsidR="00BA775E" w:rsidRPr="006E7FAB" w:rsidRDefault="00BA775E" w:rsidP="006E7FAB"/>
    <w:sectPr w:rsidR="00BA775E" w:rsidRPr="006E7FAB" w:rsidSect="00EA1F35">
      <w:headerReference w:type="default" r:id="rId8"/>
      <w:footerReference w:type="default" r:id="rId9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A3CA" w14:textId="77777777" w:rsidR="00D66A33" w:rsidRDefault="00D66A33">
      <w:r>
        <w:separator/>
      </w:r>
    </w:p>
  </w:endnote>
  <w:endnote w:type="continuationSeparator" w:id="0">
    <w:p w14:paraId="0238486C" w14:textId="77777777" w:rsidR="00D66A33" w:rsidRDefault="00D6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67525"/>
      <w:docPartObj>
        <w:docPartGallery w:val="Page Numbers (Bottom of Page)"/>
        <w:docPartUnique/>
      </w:docPartObj>
    </w:sdtPr>
    <w:sdtEndPr/>
    <w:sdtContent>
      <w:p w14:paraId="662193E4" w14:textId="55320049" w:rsidR="00000EAD" w:rsidRDefault="00000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AC7F663" w14:textId="77777777" w:rsidR="00000EAD" w:rsidRDefault="00000E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039F" w14:textId="77777777" w:rsidR="00D66A33" w:rsidRDefault="00D66A33">
      <w:r>
        <w:separator/>
      </w:r>
    </w:p>
  </w:footnote>
  <w:footnote w:type="continuationSeparator" w:id="0">
    <w:p w14:paraId="2C37FEB8" w14:textId="77777777" w:rsidR="00D66A33" w:rsidRDefault="00D6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5A2C" w14:textId="77777777" w:rsidR="006424DB" w:rsidRPr="009E4C6A" w:rsidRDefault="006424DB" w:rsidP="006424DB">
    <w:pPr>
      <w:ind w:right="360"/>
    </w:pPr>
  </w:p>
  <w:p w14:paraId="7FC031FB" w14:textId="77777777" w:rsidR="006424DB" w:rsidRPr="0006359B" w:rsidRDefault="006424DB" w:rsidP="006424DB">
    <w:pPr>
      <w:rPr>
        <w:rFonts w:ascii="Georgia" w:hAnsi="Georgia"/>
        <w:b/>
      </w:rPr>
    </w:pPr>
  </w:p>
  <w:p w14:paraId="0B4A6EE3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648B6"/>
    <w:multiLevelType w:val="hybridMultilevel"/>
    <w:tmpl w:val="B254D06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CAC"/>
    <w:multiLevelType w:val="hybridMultilevel"/>
    <w:tmpl w:val="63B463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246C68"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  <w:color w:val="FF000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151909">
    <w:abstractNumId w:val="5"/>
  </w:num>
  <w:num w:numId="2" w16cid:durableId="906260011">
    <w:abstractNumId w:val="0"/>
  </w:num>
  <w:num w:numId="3" w16cid:durableId="650598360">
    <w:abstractNumId w:val="2"/>
  </w:num>
  <w:num w:numId="4" w16cid:durableId="337733383">
    <w:abstractNumId w:val="4"/>
  </w:num>
  <w:num w:numId="5" w16cid:durableId="1528106173">
    <w:abstractNumId w:val="6"/>
  </w:num>
  <w:num w:numId="6" w16cid:durableId="928973390">
    <w:abstractNumId w:val="3"/>
  </w:num>
  <w:num w:numId="7" w16cid:durableId="732121997">
    <w:abstractNumId w:val="7"/>
  </w:num>
  <w:num w:numId="8" w16cid:durableId="60981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0EAD"/>
    <w:rsid w:val="0000212A"/>
    <w:rsid w:val="000030A9"/>
    <w:rsid w:val="00042483"/>
    <w:rsid w:val="00056301"/>
    <w:rsid w:val="00067FCB"/>
    <w:rsid w:val="0007510A"/>
    <w:rsid w:val="00082151"/>
    <w:rsid w:val="00086130"/>
    <w:rsid w:val="000877B2"/>
    <w:rsid w:val="0009029C"/>
    <w:rsid w:val="00097421"/>
    <w:rsid w:val="000A37A4"/>
    <w:rsid w:val="000B5304"/>
    <w:rsid w:val="000C74DD"/>
    <w:rsid w:val="000D6F0A"/>
    <w:rsid w:val="000F3311"/>
    <w:rsid w:val="000F5BEB"/>
    <w:rsid w:val="00104EDE"/>
    <w:rsid w:val="00116D6D"/>
    <w:rsid w:val="001232D4"/>
    <w:rsid w:val="00125201"/>
    <w:rsid w:val="00125D55"/>
    <w:rsid w:val="001262C3"/>
    <w:rsid w:val="00130C25"/>
    <w:rsid w:val="001407F2"/>
    <w:rsid w:val="00147E97"/>
    <w:rsid w:val="001622F1"/>
    <w:rsid w:val="00175F6E"/>
    <w:rsid w:val="00181AFE"/>
    <w:rsid w:val="0019041A"/>
    <w:rsid w:val="00191067"/>
    <w:rsid w:val="0019784E"/>
    <w:rsid w:val="001A0CB4"/>
    <w:rsid w:val="001A43F6"/>
    <w:rsid w:val="001C1080"/>
    <w:rsid w:val="001C4F6E"/>
    <w:rsid w:val="001C5296"/>
    <w:rsid w:val="001D18C9"/>
    <w:rsid w:val="001D3FF5"/>
    <w:rsid w:val="001D5027"/>
    <w:rsid w:val="001D6057"/>
    <w:rsid w:val="001D6294"/>
    <w:rsid w:val="00210E53"/>
    <w:rsid w:val="00216319"/>
    <w:rsid w:val="0022512E"/>
    <w:rsid w:val="002257A3"/>
    <w:rsid w:val="002261D2"/>
    <w:rsid w:val="00227349"/>
    <w:rsid w:val="002348A9"/>
    <w:rsid w:val="0024074B"/>
    <w:rsid w:val="00240D1D"/>
    <w:rsid w:val="00241444"/>
    <w:rsid w:val="002450CD"/>
    <w:rsid w:val="00250689"/>
    <w:rsid w:val="00253253"/>
    <w:rsid w:val="00262704"/>
    <w:rsid w:val="00264077"/>
    <w:rsid w:val="002717E3"/>
    <w:rsid w:val="00277EF8"/>
    <w:rsid w:val="00297D0F"/>
    <w:rsid w:val="002A1AAE"/>
    <w:rsid w:val="002A48B8"/>
    <w:rsid w:val="002A4A39"/>
    <w:rsid w:val="002B5475"/>
    <w:rsid w:val="002B6331"/>
    <w:rsid w:val="002B6B3B"/>
    <w:rsid w:val="002C13B9"/>
    <w:rsid w:val="002D351F"/>
    <w:rsid w:val="002D6686"/>
    <w:rsid w:val="002E3AAD"/>
    <w:rsid w:val="002E66BB"/>
    <w:rsid w:val="00303BCD"/>
    <w:rsid w:val="00315100"/>
    <w:rsid w:val="00322AA8"/>
    <w:rsid w:val="00334450"/>
    <w:rsid w:val="0034124D"/>
    <w:rsid w:val="00341508"/>
    <w:rsid w:val="00342245"/>
    <w:rsid w:val="00343665"/>
    <w:rsid w:val="00344289"/>
    <w:rsid w:val="00344350"/>
    <w:rsid w:val="00353FA6"/>
    <w:rsid w:val="00355312"/>
    <w:rsid w:val="00363AFA"/>
    <w:rsid w:val="00374965"/>
    <w:rsid w:val="003803EA"/>
    <w:rsid w:val="00383FA5"/>
    <w:rsid w:val="00386C97"/>
    <w:rsid w:val="00392581"/>
    <w:rsid w:val="003A2A15"/>
    <w:rsid w:val="003A7AE7"/>
    <w:rsid w:val="003B050D"/>
    <w:rsid w:val="003C31ED"/>
    <w:rsid w:val="003D33FF"/>
    <w:rsid w:val="003E43ED"/>
    <w:rsid w:val="00402A7A"/>
    <w:rsid w:val="00403FAB"/>
    <w:rsid w:val="0041018D"/>
    <w:rsid w:val="004102A4"/>
    <w:rsid w:val="00413798"/>
    <w:rsid w:val="00413845"/>
    <w:rsid w:val="00415A47"/>
    <w:rsid w:val="00417B90"/>
    <w:rsid w:val="00424C26"/>
    <w:rsid w:val="00430190"/>
    <w:rsid w:val="00437916"/>
    <w:rsid w:val="00445582"/>
    <w:rsid w:val="00446AF5"/>
    <w:rsid w:val="00450A21"/>
    <w:rsid w:val="00452E87"/>
    <w:rsid w:val="0045525F"/>
    <w:rsid w:val="00472EF4"/>
    <w:rsid w:val="00474315"/>
    <w:rsid w:val="004A12FB"/>
    <w:rsid w:val="004A5A63"/>
    <w:rsid w:val="004B0CBD"/>
    <w:rsid w:val="004B78FD"/>
    <w:rsid w:val="004C5426"/>
    <w:rsid w:val="004C6EEA"/>
    <w:rsid w:val="004E3B99"/>
    <w:rsid w:val="005043FF"/>
    <w:rsid w:val="00506A5C"/>
    <w:rsid w:val="00506B70"/>
    <w:rsid w:val="00511A34"/>
    <w:rsid w:val="00531D56"/>
    <w:rsid w:val="00533039"/>
    <w:rsid w:val="005370E8"/>
    <w:rsid w:val="005378A7"/>
    <w:rsid w:val="00541CB7"/>
    <w:rsid w:val="00557DE6"/>
    <w:rsid w:val="00560C20"/>
    <w:rsid w:val="00565CE1"/>
    <w:rsid w:val="0058159F"/>
    <w:rsid w:val="0058330E"/>
    <w:rsid w:val="005A28D2"/>
    <w:rsid w:val="005A3572"/>
    <w:rsid w:val="005B01E4"/>
    <w:rsid w:val="005B766A"/>
    <w:rsid w:val="005D161E"/>
    <w:rsid w:val="005D2EAD"/>
    <w:rsid w:val="005E286F"/>
    <w:rsid w:val="005E4EB3"/>
    <w:rsid w:val="005F4DFC"/>
    <w:rsid w:val="00600910"/>
    <w:rsid w:val="0060157F"/>
    <w:rsid w:val="006424DB"/>
    <w:rsid w:val="00662389"/>
    <w:rsid w:val="0066422B"/>
    <w:rsid w:val="0066663C"/>
    <w:rsid w:val="00690D0C"/>
    <w:rsid w:val="006A24ED"/>
    <w:rsid w:val="006A6FD5"/>
    <w:rsid w:val="006B065C"/>
    <w:rsid w:val="006B19B8"/>
    <w:rsid w:val="006B5569"/>
    <w:rsid w:val="006B6E50"/>
    <w:rsid w:val="006B75A3"/>
    <w:rsid w:val="006B7E35"/>
    <w:rsid w:val="006E127E"/>
    <w:rsid w:val="006E1B38"/>
    <w:rsid w:val="006E68C7"/>
    <w:rsid w:val="006E7FAB"/>
    <w:rsid w:val="006F2770"/>
    <w:rsid w:val="00705D4E"/>
    <w:rsid w:val="00707E94"/>
    <w:rsid w:val="0071454A"/>
    <w:rsid w:val="00715169"/>
    <w:rsid w:val="007170FF"/>
    <w:rsid w:val="007234A0"/>
    <w:rsid w:val="00724C9E"/>
    <w:rsid w:val="00732481"/>
    <w:rsid w:val="00784715"/>
    <w:rsid w:val="00792684"/>
    <w:rsid w:val="00796CC0"/>
    <w:rsid w:val="007A2DDE"/>
    <w:rsid w:val="007B0A60"/>
    <w:rsid w:val="007B4980"/>
    <w:rsid w:val="007C4065"/>
    <w:rsid w:val="007D02D4"/>
    <w:rsid w:val="007D24C5"/>
    <w:rsid w:val="007F047B"/>
    <w:rsid w:val="007F2913"/>
    <w:rsid w:val="0080121B"/>
    <w:rsid w:val="0081149F"/>
    <w:rsid w:val="00815974"/>
    <w:rsid w:val="00821B62"/>
    <w:rsid w:val="00825661"/>
    <w:rsid w:val="00832C94"/>
    <w:rsid w:val="008362DC"/>
    <w:rsid w:val="00842509"/>
    <w:rsid w:val="00856BAC"/>
    <w:rsid w:val="00866A40"/>
    <w:rsid w:val="0086703F"/>
    <w:rsid w:val="008922F7"/>
    <w:rsid w:val="00893DA7"/>
    <w:rsid w:val="00896F14"/>
    <w:rsid w:val="008C3B3C"/>
    <w:rsid w:val="008C48C2"/>
    <w:rsid w:val="008D243D"/>
    <w:rsid w:val="008D676C"/>
    <w:rsid w:val="008F3C36"/>
    <w:rsid w:val="008F5804"/>
    <w:rsid w:val="00900235"/>
    <w:rsid w:val="00905BA8"/>
    <w:rsid w:val="00910737"/>
    <w:rsid w:val="009109DF"/>
    <w:rsid w:val="00923AE3"/>
    <w:rsid w:val="00940AD9"/>
    <w:rsid w:val="00945AAC"/>
    <w:rsid w:val="00953360"/>
    <w:rsid w:val="00963A41"/>
    <w:rsid w:val="009672FD"/>
    <w:rsid w:val="009A044C"/>
    <w:rsid w:val="009C76EB"/>
    <w:rsid w:val="009D6147"/>
    <w:rsid w:val="009E104E"/>
    <w:rsid w:val="009F6F0B"/>
    <w:rsid w:val="00A1138C"/>
    <w:rsid w:val="00A1644E"/>
    <w:rsid w:val="00A252B5"/>
    <w:rsid w:val="00A25EF6"/>
    <w:rsid w:val="00A30787"/>
    <w:rsid w:val="00A36CD7"/>
    <w:rsid w:val="00A404E3"/>
    <w:rsid w:val="00A535E2"/>
    <w:rsid w:val="00A6166A"/>
    <w:rsid w:val="00A63F8B"/>
    <w:rsid w:val="00A70C18"/>
    <w:rsid w:val="00AA2574"/>
    <w:rsid w:val="00AA41C9"/>
    <w:rsid w:val="00AA4E8B"/>
    <w:rsid w:val="00AB2B2B"/>
    <w:rsid w:val="00AB3318"/>
    <w:rsid w:val="00AB573B"/>
    <w:rsid w:val="00AC21BE"/>
    <w:rsid w:val="00AC66AC"/>
    <w:rsid w:val="00AD40F5"/>
    <w:rsid w:val="00AD5119"/>
    <w:rsid w:val="00B006B5"/>
    <w:rsid w:val="00B06BB1"/>
    <w:rsid w:val="00B1735C"/>
    <w:rsid w:val="00B25A6B"/>
    <w:rsid w:val="00B26C0D"/>
    <w:rsid w:val="00B30C0F"/>
    <w:rsid w:val="00B372A6"/>
    <w:rsid w:val="00B41EBF"/>
    <w:rsid w:val="00B4335B"/>
    <w:rsid w:val="00B43D1A"/>
    <w:rsid w:val="00B44CF2"/>
    <w:rsid w:val="00B52E3F"/>
    <w:rsid w:val="00B85BE6"/>
    <w:rsid w:val="00B90DC8"/>
    <w:rsid w:val="00B93764"/>
    <w:rsid w:val="00B938DB"/>
    <w:rsid w:val="00B94FC2"/>
    <w:rsid w:val="00BA44A9"/>
    <w:rsid w:val="00BA775E"/>
    <w:rsid w:val="00BC2D56"/>
    <w:rsid w:val="00BD0C5F"/>
    <w:rsid w:val="00BD4ED8"/>
    <w:rsid w:val="00BD5DAD"/>
    <w:rsid w:val="00BD606F"/>
    <w:rsid w:val="00BE04CD"/>
    <w:rsid w:val="00BF4346"/>
    <w:rsid w:val="00BF6D39"/>
    <w:rsid w:val="00C06FE7"/>
    <w:rsid w:val="00C07829"/>
    <w:rsid w:val="00C10D3F"/>
    <w:rsid w:val="00C23CF5"/>
    <w:rsid w:val="00C26113"/>
    <w:rsid w:val="00C32676"/>
    <w:rsid w:val="00C43298"/>
    <w:rsid w:val="00C45ADF"/>
    <w:rsid w:val="00C55423"/>
    <w:rsid w:val="00C7336D"/>
    <w:rsid w:val="00C74BAE"/>
    <w:rsid w:val="00C87346"/>
    <w:rsid w:val="00C9101E"/>
    <w:rsid w:val="00C92F6C"/>
    <w:rsid w:val="00CA0F57"/>
    <w:rsid w:val="00CA665F"/>
    <w:rsid w:val="00CA6B00"/>
    <w:rsid w:val="00CB42CE"/>
    <w:rsid w:val="00CB65B3"/>
    <w:rsid w:val="00CB71DB"/>
    <w:rsid w:val="00CC6046"/>
    <w:rsid w:val="00CD04A9"/>
    <w:rsid w:val="00CE29FE"/>
    <w:rsid w:val="00CE634C"/>
    <w:rsid w:val="00CF0874"/>
    <w:rsid w:val="00CF42D1"/>
    <w:rsid w:val="00D01DD6"/>
    <w:rsid w:val="00D10400"/>
    <w:rsid w:val="00D453CC"/>
    <w:rsid w:val="00D636D8"/>
    <w:rsid w:val="00D64D16"/>
    <w:rsid w:val="00D66997"/>
    <w:rsid w:val="00D66A33"/>
    <w:rsid w:val="00D7180C"/>
    <w:rsid w:val="00D80FEE"/>
    <w:rsid w:val="00D83FFA"/>
    <w:rsid w:val="00D849BE"/>
    <w:rsid w:val="00D905A3"/>
    <w:rsid w:val="00D91515"/>
    <w:rsid w:val="00D953DD"/>
    <w:rsid w:val="00DB70BF"/>
    <w:rsid w:val="00DC1894"/>
    <w:rsid w:val="00DD25C4"/>
    <w:rsid w:val="00DD4E53"/>
    <w:rsid w:val="00DD6335"/>
    <w:rsid w:val="00DE3FFA"/>
    <w:rsid w:val="00DE64D9"/>
    <w:rsid w:val="00DF48A5"/>
    <w:rsid w:val="00DF5611"/>
    <w:rsid w:val="00E02E33"/>
    <w:rsid w:val="00E0475E"/>
    <w:rsid w:val="00E1088B"/>
    <w:rsid w:val="00E10939"/>
    <w:rsid w:val="00E10E36"/>
    <w:rsid w:val="00E116BA"/>
    <w:rsid w:val="00E21569"/>
    <w:rsid w:val="00E2652F"/>
    <w:rsid w:val="00E26D4C"/>
    <w:rsid w:val="00E31154"/>
    <w:rsid w:val="00E325A5"/>
    <w:rsid w:val="00E3316E"/>
    <w:rsid w:val="00E41724"/>
    <w:rsid w:val="00E46EB7"/>
    <w:rsid w:val="00E527C4"/>
    <w:rsid w:val="00E55853"/>
    <w:rsid w:val="00E60154"/>
    <w:rsid w:val="00E64F59"/>
    <w:rsid w:val="00E66E6E"/>
    <w:rsid w:val="00E7175E"/>
    <w:rsid w:val="00E74C03"/>
    <w:rsid w:val="00E844F2"/>
    <w:rsid w:val="00E85BCF"/>
    <w:rsid w:val="00E877D3"/>
    <w:rsid w:val="00E9026B"/>
    <w:rsid w:val="00E97087"/>
    <w:rsid w:val="00EA1F35"/>
    <w:rsid w:val="00EA4444"/>
    <w:rsid w:val="00EA60FC"/>
    <w:rsid w:val="00EB26CC"/>
    <w:rsid w:val="00EC52AB"/>
    <w:rsid w:val="00EC6A01"/>
    <w:rsid w:val="00ED18B5"/>
    <w:rsid w:val="00EE07D1"/>
    <w:rsid w:val="00EE3337"/>
    <w:rsid w:val="00EF146D"/>
    <w:rsid w:val="00EF1693"/>
    <w:rsid w:val="00EF29B4"/>
    <w:rsid w:val="00F0013F"/>
    <w:rsid w:val="00F04FA3"/>
    <w:rsid w:val="00F06B4F"/>
    <w:rsid w:val="00F31EE2"/>
    <w:rsid w:val="00F36AC6"/>
    <w:rsid w:val="00F52813"/>
    <w:rsid w:val="00F753B8"/>
    <w:rsid w:val="00F9243A"/>
    <w:rsid w:val="00F96E2E"/>
    <w:rsid w:val="00FA7CFD"/>
    <w:rsid w:val="00FB0900"/>
    <w:rsid w:val="00FB5857"/>
    <w:rsid w:val="00FB684B"/>
    <w:rsid w:val="00FB72BC"/>
    <w:rsid w:val="00FD180A"/>
    <w:rsid w:val="00FE285E"/>
    <w:rsid w:val="00FE3973"/>
    <w:rsid w:val="00FE53A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5C5CE6"/>
  <w15:chartTrackingRefBased/>
  <w15:docId w15:val="{D6CAA41F-0B02-4D48-937F-D83E5C4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0A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0A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AC21B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21B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91515"/>
    <w:pPr>
      <w:ind w:leftChars="400" w:left="840"/>
    </w:pPr>
  </w:style>
  <w:style w:type="table" w:styleId="af">
    <w:name w:val="Table Grid"/>
    <w:basedOn w:val="a1"/>
    <w:uiPriority w:val="59"/>
    <w:rsid w:val="00D9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4DE8-966E-43BE-8787-329C0CF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dc:description/>
  <cp:lastModifiedBy>Chie Okada</cp:lastModifiedBy>
  <cp:revision>7</cp:revision>
  <cp:lastPrinted>2022-02-08T05:03:00Z</cp:lastPrinted>
  <dcterms:created xsi:type="dcterms:W3CDTF">2023-01-10T06:30:00Z</dcterms:created>
  <dcterms:modified xsi:type="dcterms:W3CDTF">2023-01-16T01:47:00Z</dcterms:modified>
</cp:coreProperties>
</file>